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67" w:rsidRDefault="00C619D8" w:rsidP="00044967">
      <w:pPr>
        <w:pStyle w:val="a4"/>
        <w:jc w:val="center"/>
        <w:rPr>
          <w:rStyle w:val="ad"/>
          <w:rFonts w:ascii="Times New Roman" w:hAnsi="Times New Roman" w:cs="Times New Roman"/>
          <w:b/>
          <w:bCs/>
          <w:i w:val="0"/>
          <w:iCs w:val="0"/>
          <w:sz w:val="32"/>
          <w:szCs w:val="32"/>
          <w:shd w:val="clear" w:color="auto" w:fill="FFFFFF"/>
        </w:rPr>
      </w:pPr>
      <w:r w:rsidRPr="002A6247">
        <w:rPr>
          <w:rStyle w:val="ad"/>
          <w:rFonts w:ascii="Times New Roman" w:hAnsi="Times New Roman" w:cs="Times New Roman"/>
          <w:b/>
          <w:bCs/>
          <w:i w:val="0"/>
          <w:iCs w:val="0"/>
          <w:sz w:val="32"/>
          <w:szCs w:val="32"/>
          <w:shd w:val="clear" w:color="auto" w:fill="FFFFFF"/>
        </w:rPr>
        <w:t>«Планирование современного урока</w:t>
      </w:r>
      <w:r w:rsidR="00044967">
        <w:rPr>
          <w:rStyle w:val="ad"/>
          <w:rFonts w:ascii="Times New Roman" w:hAnsi="Times New Roman" w:cs="Times New Roman"/>
          <w:b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 w:rsidRPr="002A6247">
        <w:rPr>
          <w:rStyle w:val="ad"/>
          <w:rFonts w:ascii="Times New Roman" w:hAnsi="Times New Roman" w:cs="Times New Roman"/>
          <w:b/>
          <w:bCs/>
          <w:i w:val="0"/>
          <w:iCs w:val="0"/>
          <w:sz w:val="32"/>
          <w:szCs w:val="32"/>
          <w:shd w:val="clear" w:color="auto" w:fill="FFFFFF"/>
        </w:rPr>
        <w:t>географии</w:t>
      </w:r>
    </w:p>
    <w:p w:rsidR="00B52E05" w:rsidRPr="00044967" w:rsidRDefault="002A6247" w:rsidP="00044967">
      <w:pPr>
        <w:pStyle w:val="a4"/>
        <w:jc w:val="center"/>
        <w:rPr>
          <w:rStyle w:val="10"/>
          <w:rFonts w:ascii="Times New Roman" w:eastAsiaTheme="minorHAnsi" w:hAnsi="Times New Roman" w:cs="Times New Roman"/>
          <w:iCs/>
          <w:color w:val="auto"/>
          <w:sz w:val="32"/>
          <w:szCs w:val="32"/>
          <w:shd w:val="clear" w:color="auto" w:fill="FFFFFF"/>
        </w:rPr>
      </w:pPr>
      <w:r>
        <w:rPr>
          <w:rStyle w:val="ad"/>
          <w:rFonts w:ascii="Times New Roman" w:hAnsi="Times New Roman" w:cs="Times New Roman"/>
          <w:b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 w:rsidRPr="002A6247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>в условиях введения ФГОС»</w:t>
      </w:r>
    </w:p>
    <w:p w:rsidR="00B52E05" w:rsidRDefault="00B52E05" w:rsidP="00B52E05">
      <w:pPr>
        <w:pStyle w:val="a4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134AC" w:rsidRPr="00B52E05" w:rsidRDefault="000134AC" w:rsidP="00B52E05">
      <w:pPr>
        <w:pStyle w:val="a4"/>
        <w:rPr>
          <w:rFonts w:ascii="Times New Roman" w:hAnsi="Times New Roman" w:cs="Times New Roman"/>
          <w:sz w:val="24"/>
          <w:szCs w:val="24"/>
        </w:rPr>
      </w:pPr>
      <w:r w:rsidRPr="00B52E05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Сегодня в системе образования происходят большие изменения</w:t>
      </w:r>
      <w:r w:rsidRPr="00B52E05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.</w:t>
      </w:r>
      <w:r w:rsidRPr="00B52E05">
        <w:rPr>
          <w:rFonts w:ascii="Times New Roman" w:hAnsi="Times New Roman" w:cs="Times New Roman"/>
          <w:sz w:val="24"/>
          <w:szCs w:val="24"/>
        </w:rPr>
        <w:t xml:space="preserve"> Современному  обществу нужны образованные, нравственные, предприимчивые люди, которые могут: анализировать свои действия;   самостоятельно принимать решения, быть способными к сотрудничеству; обладать чувством ответственности за судьбу страны.</w:t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же новации характерны для современной школы? Чем они отличаются от традиционного подхода к обучению географии?</w:t>
      </w:r>
      <w:r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2E05">
        <w:rPr>
          <w:rFonts w:ascii="Times New Roman" w:hAnsi="Times New Roman" w:cs="Times New Roman"/>
          <w:sz w:val="24"/>
          <w:szCs w:val="24"/>
        </w:rPr>
        <w:t>Прежде всего</w:t>
      </w:r>
      <w:r w:rsidR="00F552B1" w:rsidRPr="00B52E05">
        <w:rPr>
          <w:rFonts w:ascii="Times New Roman" w:hAnsi="Times New Roman" w:cs="Times New Roman"/>
          <w:sz w:val="24"/>
          <w:szCs w:val="24"/>
        </w:rPr>
        <w:t>,</w:t>
      </w:r>
      <w:r w:rsidR="00217A22" w:rsidRPr="00B52E05">
        <w:rPr>
          <w:rFonts w:ascii="Times New Roman" w:hAnsi="Times New Roman" w:cs="Times New Roman"/>
          <w:sz w:val="24"/>
          <w:szCs w:val="24"/>
        </w:rPr>
        <w:t xml:space="preserve"> изменились</w:t>
      </w:r>
      <w:r w:rsidRPr="00B52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r w:rsidR="00217A22" w:rsidRPr="00B52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ования</w:t>
      </w:r>
      <w:r w:rsidRPr="00B52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217A22" w:rsidRPr="00B52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м </w:t>
      </w:r>
      <w:r w:rsidR="00217A22"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воспитательного процесса.</w:t>
      </w:r>
    </w:p>
    <w:p w:rsidR="000134AC" w:rsidRPr="00B52E05" w:rsidRDefault="000134AC" w:rsidP="00B52E05">
      <w:pPr>
        <w:widowControl w:val="0"/>
        <w:shd w:val="clear" w:color="auto" w:fill="FFFFFF"/>
        <w:spacing w:after="0" w:line="240" w:lineRule="auto"/>
        <w:ind w:left="90" w:firstLine="477"/>
        <w:jc w:val="both"/>
        <w:rPr>
          <w:rFonts w:ascii="Times New Roman" w:hAnsi="Times New Roman" w:cs="Times New Roman"/>
          <w:sz w:val="24"/>
          <w:szCs w:val="24"/>
        </w:rPr>
      </w:pPr>
    </w:p>
    <w:p w:rsidR="00E225AE" w:rsidRPr="00B52E05" w:rsidRDefault="00F552B1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Урок как форма организации учебной работы</w:t>
      </w:r>
      <w:r w:rsidR="00217A22"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ует с семнадцатого века</w:t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7A22"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ши дни урок остается самой распространенной организационной формой учебно-воспитательного процесса в школе.</w:t>
      </w:r>
      <w:r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2E05">
        <w:rPr>
          <w:rFonts w:ascii="Times New Roman" w:hAnsi="Times New Roman" w:cs="Times New Roman"/>
          <w:sz w:val="24"/>
          <w:szCs w:val="24"/>
        </w:rPr>
        <w:br/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Но современный урок имеет свои особенности.</w:t>
      </w:r>
    </w:p>
    <w:p w:rsidR="00E225AE" w:rsidRPr="00B52E05" w:rsidRDefault="00F552B1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Вспоиним</w:t>
      </w:r>
      <w:proofErr w:type="spellEnd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, что же такое у</w:t>
      </w:r>
      <w:r w:rsidR="00E225AE" w:rsidRPr="00B52E05">
        <w:rPr>
          <w:rFonts w:ascii="Times New Roman" w:hAnsi="Times New Roman" w:cs="Times New Roman"/>
          <w:b/>
          <w:sz w:val="24"/>
          <w:szCs w:val="24"/>
          <w:u w:val="single"/>
        </w:rPr>
        <w:t>рок</w:t>
      </w:r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 xml:space="preserve">? </w:t>
      </w:r>
      <w:r w:rsidR="00E225AE" w:rsidRPr="00B52E05">
        <w:rPr>
          <w:rFonts w:ascii="Times New Roman" w:hAnsi="Times New Roman" w:cs="Times New Roman"/>
          <w:sz w:val="24"/>
          <w:szCs w:val="24"/>
        </w:rPr>
        <w:t>–</w:t>
      </w:r>
      <w:r w:rsidRPr="00B52E05">
        <w:rPr>
          <w:rFonts w:ascii="Times New Roman" w:hAnsi="Times New Roman" w:cs="Times New Roman"/>
          <w:sz w:val="24"/>
          <w:szCs w:val="24"/>
        </w:rPr>
        <w:t xml:space="preserve"> </w:t>
      </w:r>
      <w:r w:rsidR="00E225AE" w:rsidRPr="00B52E05">
        <w:rPr>
          <w:rFonts w:ascii="Times New Roman" w:hAnsi="Times New Roman" w:cs="Times New Roman"/>
          <w:sz w:val="24"/>
          <w:szCs w:val="24"/>
        </w:rPr>
        <w:t xml:space="preserve">форма организации обучения, которая обеспечивает активную </w:t>
      </w:r>
      <w:proofErr w:type="spellStart"/>
      <w:r w:rsidR="00E225AE" w:rsidRPr="00B52E05">
        <w:rPr>
          <w:rFonts w:ascii="Times New Roman" w:hAnsi="Times New Roman" w:cs="Times New Roman"/>
          <w:sz w:val="24"/>
          <w:szCs w:val="24"/>
        </w:rPr>
        <w:t>учебно-познават</w:t>
      </w:r>
      <w:proofErr w:type="spellEnd"/>
      <w:r w:rsidR="00E225AE" w:rsidRPr="00B52E05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 w:rsidR="00CD1924" w:rsidRPr="00B52E05">
        <w:rPr>
          <w:rFonts w:ascii="Times New Roman" w:hAnsi="Times New Roman" w:cs="Times New Roman"/>
          <w:sz w:val="24"/>
          <w:szCs w:val="24"/>
        </w:rPr>
        <w:t>группы уч-ся направленную на решения поставленных задач.</w:t>
      </w:r>
    </w:p>
    <w:p w:rsidR="00CD1924" w:rsidRPr="00B52E05" w:rsidRDefault="00CD1924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Соврем</w:t>
      </w:r>
      <w:r w:rsidR="00F552B1" w:rsidRPr="00B52E05">
        <w:rPr>
          <w:rFonts w:ascii="Times New Roman" w:hAnsi="Times New Roman" w:cs="Times New Roman"/>
          <w:b/>
          <w:sz w:val="24"/>
          <w:szCs w:val="24"/>
          <w:u w:val="single"/>
        </w:rPr>
        <w:t>енный же</w:t>
      </w:r>
      <w:r w:rsidR="00F552B1" w:rsidRPr="00B52E05">
        <w:rPr>
          <w:rFonts w:ascii="Times New Roman" w:hAnsi="Times New Roman" w:cs="Times New Roman"/>
          <w:sz w:val="24"/>
          <w:szCs w:val="24"/>
        </w:rPr>
        <w:t xml:space="preserve"> </w:t>
      </w:r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уро</w:t>
      </w:r>
      <w:proofErr w:type="gram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B52E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52E05">
        <w:rPr>
          <w:rFonts w:ascii="Times New Roman" w:hAnsi="Times New Roman" w:cs="Times New Roman"/>
          <w:sz w:val="24"/>
          <w:szCs w:val="24"/>
        </w:rPr>
        <w:t xml:space="preserve"> </w:t>
      </w:r>
      <w:r w:rsidR="00F552B1" w:rsidRPr="00B52E05">
        <w:rPr>
          <w:rFonts w:ascii="Times New Roman" w:hAnsi="Times New Roman" w:cs="Times New Roman"/>
          <w:sz w:val="24"/>
          <w:szCs w:val="24"/>
        </w:rPr>
        <w:t xml:space="preserve">это </w:t>
      </w:r>
      <w:r w:rsidRPr="00B52E05">
        <w:rPr>
          <w:rFonts w:ascii="Times New Roman" w:hAnsi="Times New Roman" w:cs="Times New Roman"/>
          <w:sz w:val="24"/>
          <w:szCs w:val="24"/>
        </w:rPr>
        <w:t>урок, отвечающий духу и требованиям своего времени.</w:t>
      </w:r>
    </w:p>
    <w:p w:rsidR="00CD1924" w:rsidRPr="00B52E05" w:rsidRDefault="00F552B1" w:rsidP="00B5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Соврем</w:t>
      </w:r>
      <w:proofErr w:type="gram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.у</w:t>
      </w:r>
      <w:proofErr w:type="gramEnd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рок</w:t>
      </w:r>
      <w:proofErr w:type="spellEnd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</w:p>
    <w:p w:rsidR="00CD1924" w:rsidRPr="00B52E05" w:rsidRDefault="00F552B1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 xml:space="preserve">-это урок </w:t>
      </w:r>
      <w:r w:rsidR="00CD1924" w:rsidRPr="00B52E05">
        <w:rPr>
          <w:rFonts w:ascii="Times New Roman" w:hAnsi="Times New Roman" w:cs="Times New Roman"/>
          <w:sz w:val="24"/>
          <w:szCs w:val="24"/>
        </w:rPr>
        <w:t>с использованием техники</w:t>
      </w:r>
    </w:p>
    <w:p w:rsidR="00CD1924" w:rsidRPr="00B52E05" w:rsidRDefault="00CD1924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-</w:t>
      </w:r>
      <w:r w:rsidR="00F552B1"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A22"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F552B1"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ифференцированный и</w:t>
      </w:r>
      <w:r w:rsidR="00F552B1"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52B1" w:rsidRPr="00B52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дивидуальный</w:t>
      </w:r>
      <w:r w:rsidR="00F552B1"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52B1" w:rsidRPr="00B52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ход</w:t>
      </w:r>
      <w:r w:rsidR="00F552B1"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 основная</w:t>
      </w:r>
      <w:r w:rsidR="00F552B1"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52B1"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ющая </w:t>
      </w:r>
      <w:r w:rsidR="00F552B1" w:rsidRPr="00B52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ременного</w:t>
      </w:r>
      <w:r w:rsidR="00F552B1"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52B1" w:rsidRPr="00B52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ока</w:t>
      </w:r>
      <w:r w:rsidR="00F552B1" w:rsidRPr="00B52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24" w:rsidRPr="00B52E05" w:rsidRDefault="00CD1924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-</w:t>
      </w:r>
      <w:r w:rsidR="00F552B1" w:rsidRPr="00B52E05">
        <w:rPr>
          <w:rFonts w:ascii="Times New Roman" w:hAnsi="Times New Roman" w:cs="Times New Roman"/>
          <w:sz w:val="24"/>
          <w:szCs w:val="24"/>
        </w:rPr>
        <w:t xml:space="preserve">это </w:t>
      </w:r>
      <w:r w:rsidRPr="00B52E05">
        <w:rPr>
          <w:rFonts w:ascii="Times New Roman" w:hAnsi="Times New Roman" w:cs="Times New Roman"/>
          <w:sz w:val="24"/>
          <w:szCs w:val="24"/>
        </w:rPr>
        <w:t>урок, содержащий разные виды деятельности</w:t>
      </w:r>
    </w:p>
    <w:p w:rsidR="00CD1924" w:rsidRPr="00B52E05" w:rsidRDefault="00CD1924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70BF0" w:rsidRPr="00B52E05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="00D70BF0" w:rsidRPr="00B52E05">
        <w:rPr>
          <w:rFonts w:ascii="Times New Roman" w:hAnsi="Times New Roman" w:cs="Times New Roman"/>
          <w:sz w:val="24"/>
          <w:szCs w:val="24"/>
        </w:rPr>
        <w:t xml:space="preserve"> стимулир</w:t>
      </w:r>
      <w:r w:rsidR="00F552B1" w:rsidRPr="00B52E05">
        <w:rPr>
          <w:rFonts w:ascii="Times New Roman" w:hAnsi="Times New Roman" w:cs="Times New Roman"/>
          <w:sz w:val="24"/>
          <w:szCs w:val="24"/>
        </w:rPr>
        <w:t>ующий</w:t>
      </w:r>
      <w:r w:rsidR="00D70BF0" w:rsidRPr="00B52E05">
        <w:rPr>
          <w:rFonts w:ascii="Times New Roman" w:hAnsi="Times New Roman" w:cs="Times New Roman"/>
          <w:sz w:val="24"/>
          <w:szCs w:val="24"/>
        </w:rPr>
        <w:t xml:space="preserve"> развитие познавательной активности, </w:t>
      </w:r>
      <w:r w:rsidR="00F552B1" w:rsidRPr="00B52E05">
        <w:rPr>
          <w:rFonts w:ascii="Times New Roman" w:hAnsi="Times New Roman" w:cs="Times New Roman"/>
          <w:sz w:val="24"/>
          <w:szCs w:val="24"/>
        </w:rPr>
        <w:t xml:space="preserve">развивающий </w:t>
      </w:r>
      <w:proofErr w:type="spellStart"/>
      <w:r w:rsidR="00D70BF0" w:rsidRPr="00B52E05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="00D70BF0" w:rsidRPr="00B52E05">
        <w:rPr>
          <w:rFonts w:ascii="Times New Roman" w:hAnsi="Times New Roman" w:cs="Times New Roman"/>
          <w:sz w:val="24"/>
          <w:szCs w:val="24"/>
        </w:rPr>
        <w:t xml:space="preserve"> мышление, воспитывает думающего ученика</w:t>
      </w:r>
    </w:p>
    <w:p w:rsidR="00D70BF0" w:rsidRPr="00B52E05" w:rsidRDefault="00D70BF0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-</w:t>
      </w:r>
      <w:r w:rsidR="00F552B1" w:rsidRPr="00B52E05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B52E05">
        <w:rPr>
          <w:rFonts w:ascii="Times New Roman" w:hAnsi="Times New Roman" w:cs="Times New Roman"/>
          <w:sz w:val="24"/>
          <w:szCs w:val="24"/>
        </w:rPr>
        <w:t>урок предполагает атмосферу радости и увлеченности.</w:t>
      </w:r>
    </w:p>
    <w:p w:rsidR="00217A22" w:rsidRPr="00B52E05" w:rsidRDefault="0003253A" w:rsidP="00B52E05">
      <w:pPr>
        <w:pStyle w:val="a4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B52E05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Пути и способы реализации этих принципов должны быть в значимой степени творческими, нетрадиционными и в то же время  эффективными.</w:t>
      </w:r>
    </w:p>
    <w:p w:rsidR="00D70BF0" w:rsidRPr="00B52E05" w:rsidRDefault="00217A22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B52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</w:t>
      </w:r>
      <w:r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же </w:t>
      </w:r>
      <w:r w:rsidRPr="00B52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делать</w:t>
      </w:r>
      <w:r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ки географии </w:t>
      </w:r>
      <w:r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2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ее эффективными</w:t>
      </w:r>
      <w:r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азвития познавательного</w:t>
      </w:r>
      <w:r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а? Предлагаются следующие критерии:</w:t>
      </w:r>
    </w:p>
    <w:p w:rsidR="00D70BF0" w:rsidRPr="00B52E05" w:rsidRDefault="00D70BF0" w:rsidP="00B5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Критерии эффективности соврем</w:t>
      </w:r>
      <w:proofErr w:type="gram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proofErr w:type="gramEnd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рока</w:t>
      </w:r>
    </w:p>
    <w:p w:rsidR="00D70BF0" w:rsidRPr="00B52E05" w:rsidRDefault="00D70BF0" w:rsidP="00B52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Обучение через открытие</w:t>
      </w:r>
    </w:p>
    <w:p w:rsidR="00D70BF0" w:rsidRPr="00B52E05" w:rsidRDefault="00D70BF0" w:rsidP="00B52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 xml:space="preserve">Самоопределение </w:t>
      </w:r>
      <w:proofErr w:type="gramStart"/>
      <w:r w:rsidRPr="00B52E05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B52E05">
        <w:rPr>
          <w:rFonts w:ascii="Times New Roman" w:hAnsi="Times New Roman" w:cs="Times New Roman"/>
          <w:sz w:val="24"/>
          <w:szCs w:val="24"/>
        </w:rPr>
        <w:t xml:space="preserve"> к выполнению деятельности</w:t>
      </w:r>
    </w:p>
    <w:p w:rsidR="00D70BF0" w:rsidRPr="00B52E05" w:rsidRDefault="00D70BF0" w:rsidP="00B52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Дискуссии</w:t>
      </w:r>
    </w:p>
    <w:p w:rsidR="00D70BF0" w:rsidRPr="00B52E05" w:rsidRDefault="00D70BF0" w:rsidP="00B52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Способность ученика проектировать свою деятельность</w:t>
      </w:r>
    </w:p>
    <w:p w:rsidR="00D70BF0" w:rsidRPr="00B52E05" w:rsidRDefault="00D70BF0" w:rsidP="00B52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Осознание учеником своей деятельности</w:t>
      </w:r>
    </w:p>
    <w:p w:rsidR="00D70BF0" w:rsidRPr="00B52E05" w:rsidRDefault="00D70BF0" w:rsidP="00B52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 xml:space="preserve">Испытание </w:t>
      </w:r>
      <w:r w:rsidR="00D54D5E" w:rsidRPr="00B52E05">
        <w:rPr>
          <w:rFonts w:ascii="Times New Roman" w:hAnsi="Times New Roman" w:cs="Times New Roman"/>
          <w:sz w:val="24"/>
          <w:szCs w:val="24"/>
        </w:rPr>
        <w:t xml:space="preserve">радости от деятельности </w:t>
      </w:r>
    </w:p>
    <w:p w:rsidR="00D54D5E" w:rsidRPr="00B52E05" w:rsidRDefault="00D54D5E" w:rsidP="00B52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 xml:space="preserve">Педагог только  управляет деятельностью уч-ся </w:t>
      </w:r>
    </w:p>
    <w:p w:rsidR="00D54D5E" w:rsidRPr="00B52E05" w:rsidRDefault="00D54D5E" w:rsidP="00B52E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54D5E" w:rsidRPr="00B52E05" w:rsidRDefault="00D54D5E" w:rsidP="00B5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новационные практики на </w:t>
      </w:r>
      <w:r w:rsidR="0003253A" w:rsidRPr="00B52E0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ременном </w:t>
      </w:r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уроке</w:t>
      </w:r>
    </w:p>
    <w:p w:rsidR="00CD1924" w:rsidRPr="00B52E05" w:rsidRDefault="00D54D5E" w:rsidP="00B52E0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52E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2E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E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2E05">
        <w:rPr>
          <w:rFonts w:ascii="Times New Roman" w:hAnsi="Times New Roman" w:cs="Times New Roman"/>
          <w:sz w:val="24"/>
          <w:szCs w:val="24"/>
        </w:rPr>
        <w:t xml:space="preserve">итуации включающие детей в учеб. </w:t>
      </w:r>
      <w:r w:rsidR="00495BF4" w:rsidRPr="00B52E05">
        <w:rPr>
          <w:rFonts w:ascii="Times New Roman" w:hAnsi="Times New Roman" w:cs="Times New Roman"/>
          <w:sz w:val="24"/>
          <w:szCs w:val="24"/>
        </w:rPr>
        <w:t xml:space="preserve">поисковую </w:t>
      </w:r>
      <w:r w:rsidRPr="00B52E05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D54D5E" w:rsidRPr="00B52E05" w:rsidRDefault="00D54D5E" w:rsidP="00B52E0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Сам</w:t>
      </w:r>
      <w:proofErr w:type="gramStart"/>
      <w:r w:rsidRPr="00B52E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52E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2E05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</w:p>
    <w:p w:rsidR="00D54D5E" w:rsidRPr="00B52E05" w:rsidRDefault="00495BF4" w:rsidP="00B52E0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Интеграция знаний, связь с жизнью</w:t>
      </w:r>
    </w:p>
    <w:p w:rsidR="00495BF4" w:rsidRPr="00B52E05" w:rsidRDefault="00495BF4" w:rsidP="00B52E0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 xml:space="preserve">Учебные задания для формирования личностных и </w:t>
      </w:r>
      <w:proofErr w:type="spellStart"/>
      <w:r w:rsidRPr="00B52E0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52E05">
        <w:rPr>
          <w:rFonts w:ascii="Times New Roman" w:hAnsi="Times New Roman" w:cs="Times New Roman"/>
          <w:sz w:val="24"/>
          <w:szCs w:val="24"/>
        </w:rPr>
        <w:t xml:space="preserve"> действий</w:t>
      </w:r>
    </w:p>
    <w:p w:rsidR="0003253A" w:rsidRPr="00B52E05" w:rsidRDefault="0003253A" w:rsidP="00B52E05">
      <w:pPr>
        <w:pStyle w:val="ab"/>
        <w:shd w:val="clear" w:color="auto" w:fill="FFFFFF"/>
        <w:spacing w:before="0" w:beforeAutospacing="0" w:after="0" w:afterAutospacing="0"/>
        <w:textAlignment w:val="baseline"/>
      </w:pPr>
      <w:r w:rsidRPr="00B52E05">
        <w:t xml:space="preserve">Современное образование характеризуется тем, что существует огромное количество </w:t>
      </w:r>
      <w:r w:rsidR="0099680E" w:rsidRPr="00B52E05">
        <w:t>концепций</w:t>
      </w:r>
      <w:r w:rsidRPr="00B52E05">
        <w:t>, технологий, опирающихся на различные методологические и организационные основы.</w:t>
      </w:r>
    </w:p>
    <w:p w:rsidR="0003253A" w:rsidRPr="00B52E05" w:rsidRDefault="0003253A" w:rsidP="00B52E05">
      <w:pPr>
        <w:pStyle w:val="ab"/>
        <w:shd w:val="clear" w:color="auto" w:fill="FFFFFF"/>
        <w:spacing w:before="0" w:beforeAutospacing="0" w:after="0" w:afterAutospacing="0"/>
        <w:textAlignment w:val="baseline"/>
      </w:pPr>
      <w:r w:rsidRPr="00B52E05">
        <w:t>Для того чтобы внедрить в образовательный процесс инновационную систему, необходимо тщательное проектирование, которое выражается не только в предварительном планировании будущих изменений, но и в предвидении последствий.</w:t>
      </w:r>
    </w:p>
    <w:p w:rsidR="0003253A" w:rsidRPr="00B52E05" w:rsidRDefault="0003253A" w:rsidP="00B52E05">
      <w:pPr>
        <w:pStyle w:val="ab"/>
        <w:shd w:val="clear" w:color="auto" w:fill="FFFFFF"/>
        <w:spacing w:before="0" w:beforeAutospacing="0" w:after="0" w:afterAutospacing="0"/>
        <w:textAlignment w:val="baseline"/>
      </w:pPr>
      <w:r w:rsidRPr="00B52E05">
        <w:t>Это выводит проблему проектирования на одно из первых мест</w:t>
      </w:r>
      <w:r w:rsidR="0099680E" w:rsidRPr="00B52E05">
        <w:t>.</w:t>
      </w:r>
    </w:p>
    <w:p w:rsidR="00495BF4" w:rsidRPr="00B52E05" w:rsidRDefault="00495BF4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BF4" w:rsidRPr="00B52E05" w:rsidRDefault="00495BF4" w:rsidP="00B5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Пед</w:t>
      </w:r>
      <w:proofErr w:type="spellEnd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. проектирование –</w:t>
      </w:r>
    </w:p>
    <w:p w:rsidR="00495BF4" w:rsidRPr="00B52E05" w:rsidRDefault="00495BF4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это  предварительная разработка основных деталей предстоящей деятельности педагога обучающихся.</w:t>
      </w:r>
      <w:r w:rsidR="00701B48" w:rsidRPr="00B52E05">
        <w:rPr>
          <w:rFonts w:ascii="Times New Roman" w:hAnsi="Times New Roman" w:cs="Times New Roman"/>
          <w:sz w:val="24"/>
          <w:szCs w:val="24"/>
        </w:rPr>
        <w:t xml:space="preserve"> Но это не только деятельность, но и процесс последовательной смены состояний.</w:t>
      </w:r>
    </w:p>
    <w:p w:rsidR="00701B48" w:rsidRPr="00B52E05" w:rsidRDefault="00701B48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2E0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52E05">
        <w:rPr>
          <w:rFonts w:ascii="Times New Roman" w:hAnsi="Times New Roman" w:cs="Times New Roman"/>
          <w:sz w:val="24"/>
          <w:szCs w:val="24"/>
        </w:rPr>
        <w:t>. процесс для педагога есть главный объект проектирования.</w:t>
      </w:r>
    </w:p>
    <w:p w:rsidR="00701B48" w:rsidRPr="00B52E05" w:rsidRDefault="00701B48" w:rsidP="00B5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ы </w:t>
      </w:r>
      <w:proofErr w:type="spell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пед</w:t>
      </w:r>
      <w:proofErr w:type="gram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роектирования</w:t>
      </w:r>
      <w:proofErr w:type="spellEnd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-</w:t>
      </w:r>
    </w:p>
    <w:p w:rsidR="00701B48" w:rsidRPr="00B52E05" w:rsidRDefault="00701B48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lastRenderedPageBreak/>
        <w:t>Моделирование</w:t>
      </w:r>
      <w:r w:rsidRPr="00B52E05">
        <w:rPr>
          <w:rFonts w:ascii="Times New Roman" w:hAnsi="Times New Roman" w:cs="Times New Roman"/>
          <w:sz w:val="24"/>
          <w:szCs w:val="24"/>
        </w:rPr>
        <w:tab/>
        <w:t>- проектирование - конструирование</w:t>
      </w:r>
    </w:p>
    <w:p w:rsidR="00495BF4" w:rsidRPr="00B52E05" w:rsidRDefault="00701B48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Pr="00B52E05">
        <w:rPr>
          <w:rFonts w:ascii="Times New Roman" w:hAnsi="Times New Roman" w:cs="Times New Roman"/>
          <w:b/>
          <w:sz w:val="24"/>
          <w:szCs w:val="24"/>
        </w:rPr>
        <w:tab/>
      </w:r>
      <w:r w:rsidRPr="00B52E05">
        <w:rPr>
          <w:rFonts w:ascii="Times New Roman" w:hAnsi="Times New Roman" w:cs="Times New Roman"/>
          <w:sz w:val="24"/>
          <w:szCs w:val="24"/>
        </w:rPr>
        <w:t>- это начальный этап перевода теории урока в практику. Постановка цели урока, определение его вида, типа.</w:t>
      </w:r>
    </w:p>
    <w:p w:rsidR="00701B48" w:rsidRPr="00B52E05" w:rsidRDefault="00701B48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b/>
          <w:sz w:val="24"/>
          <w:szCs w:val="24"/>
        </w:rPr>
        <w:t xml:space="preserve">Проектирование - </w:t>
      </w:r>
      <w:r w:rsidRPr="00B52E05">
        <w:rPr>
          <w:rFonts w:ascii="Times New Roman" w:hAnsi="Times New Roman" w:cs="Times New Roman"/>
          <w:sz w:val="24"/>
          <w:szCs w:val="24"/>
        </w:rPr>
        <w:t>разработка способов, с помощью которых будет достигаться поставленная цель.</w:t>
      </w:r>
    </w:p>
    <w:p w:rsidR="00701B48" w:rsidRPr="00B52E05" w:rsidRDefault="00701B48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b/>
          <w:sz w:val="24"/>
          <w:szCs w:val="24"/>
        </w:rPr>
        <w:t>Конструировани</w:t>
      </w:r>
      <w:proofErr w:type="gramStart"/>
      <w:r w:rsidRPr="00B52E05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B52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E05">
        <w:rPr>
          <w:rFonts w:ascii="Times New Roman" w:hAnsi="Times New Roman" w:cs="Times New Roman"/>
          <w:sz w:val="24"/>
          <w:szCs w:val="24"/>
        </w:rPr>
        <w:t>создание системы взаимодействия учителя и учащихся.</w:t>
      </w:r>
    </w:p>
    <w:p w:rsidR="00FD6807" w:rsidRPr="00B52E05" w:rsidRDefault="00FD6807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Формы конструирования урока –</w:t>
      </w:r>
      <w:r w:rsidRPr="00B52E05">
        <w:rPr>
          <w:rFonts w:ascii="Times New Roman" w:hAnsi="Times New Roman" w:cs="Times New Roman"/>
          <w:sz w:val="24"/>
          <w:szCs w:val="24"/>
        </w:rPr>
        <w:t xml:space="preserve"> план урока, конспект урока, сценарий урока, технологическая карта урока.</w:t>
      </w:r>
    </w:p>
    <w:p w:rsidR="0099680E" w:rsidRPr="00B52E05" w:rsidRDefault="0099680E" w:rsidP="00B52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</w:t>
      </w:r>
      <w:r w:rsidRPr="00B5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новый вид </w:t>
      </w:r>
      <w:r w:rsidRPr="00B52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й продукции</w:t>
      </w:r>
      <w:r w:rsidRPr="00B52E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эффективное и качественное преподавание и возможность достижения планируемых результатов</w:t>
      </w:r>
      <w:r w:rsidR="0074129C" w:rsidRPr="00B52E05"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Pr="00B52E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 проект учебного процесса, в котором дано описание от цели до результата с использованием инновационной технологии работы с информацией.</w:t>
      </w:r>
    </w:p>
    <w:p w:rsidR="00FD6807" w:rsidRPr="00B52E05" w:rsidRDefault="0099680E" w:rsidP="00B52E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 использованием технологической карты позволяет организовать </w:t>
      </w:r>
      <w:r w:rsidRPr="00B52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ый учебный процесс</w:t>
      </w:r>
      <w:r w:rsidRPr="00B5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ть реализацию предметных, </w:t>
      </w:r>
      <w:proofErr w:type="spellStart"/>
      <w:r w:rsidRPr="00B52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5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умений (универсальных учебных действий - УУД) в соответствии с требованиями ФГОС. (существенно сократить время на подготовку учителя к уроку????)</w:t>
      </w:r>
      <w:r w:rsidRPr="00B52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1924" w:rsidRPr="00B52E05" w:rsidRDefault="0099680E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b/>
          <w:sz w:val="24"/>
          <w:szCs w:val="24"/>
        </w:rPr>
        <w:t>Т</w:t>
      </w:r>
      <w:r w:rsidR="00FD6807" w:rsidRPr="00B52E05">
        <w:rPr>
          <w:rFonts w:ascii="Times New Roman" w:hAnsi="Times New Roman" w:cs="Times New Roman"/>
          <w:b/>
          <w:sz w:val="24"/>
          <w:szCs w:val="24"/>
        </w:rPr>
        <w:t xml:space="preserve">ехнологическая карта урока – </w:t>
      </w:r>
      <w:r w:rsidR="00FD6807" w:rsidRPr="00B52E05">
        <w:rPr>
          <w:rFonts w:ascii="Times New Roman" w:hAnsi="Times New Roman" w:cs="Times New Roman"/>
          <w:sz w:val="24"/>
          <w:szCs w:val="24"/>
        </w:rPr>
        <w:t xml:space="preserve">это графическое проектирование урока, таблица, позволяющая структурировать урок по выбранным учителем параметрам. </w:t>
      </w:r>
    </w:p>
    <w:p w:rsidR="005D4A19" w:rsidRPr="00B52E05" w:rsidRDefault="005D4A19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b/>
          <w:sz w:val="24"/>
          <w:szCs w:val="24"/>
        </w:rPr>
        <w:t>Параметры:</w:t>
      </w:r>
    </w:p>
    <w:p w:rsidR="00C619D8" w:rsidRDefault="00C619D8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19D8" w:rsidSect="00B52E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4A19" w:rsidRPr="00B52E05" w:rsidRDefault="005D4A19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lastRenderedPageBreak/>
        <w:t>- цели урока</w:t>
      </w:r>
    </w:p>
    <w:p w:rsidR="005D4A19" w:rsidRPr="00B52E05" w:rsidRDefault="005D4A19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- понятия темы</w:t>
      </w:r>
    </w:p>
    <w:p w:rsidR="005D4A19" w:rsidRPr="00B52E05" w:rsidRDefault="005D4A19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-этапы урока</w:t>
      </w:r>
    </w:p>
    <w:p w:rsidR="005D4A19" w:rsidRPr="00B52E05" w:rsidRDefault="005D4A19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-планируемые результаты</w:t>
      </w:r>
    </w:p>
    <w:p w:rsidR="005D4A19" w:rsidRPr="00B52E05" w:rsidRDefault="005D4A19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lastRenderedPageBreak/>
        <w:t>-содержание учебного материала</w:t>
      </w:r>
    </w:p>
    <w:p w:rsidR="005D4A19" w:rsidRPr="00B52E05" w:rsidRDefault="005D4A19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-деятельность учителя</w:t>
      </w:r>
    </w:p>
    <w:p w:rsidR="005D4A19" w:rsidRPr="00B52E05" w:rsidRDefault="005D4A19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 xml:space="preserve">-деятельность </w:t>
      </w:r>
      <w:proofErr w:type="gramStart"/>
      <w:r w:rsidRPr="00B52E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C619D8" w:rsidRDefault="00C619D8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19D8" w:rsidSect="00C619D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4A19" w:rsidRPr="00B52E05" w:rsidRDefault="005D4A19" w:rsidP="00B52E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A19" w:rsidRPr="00B52E05" w:rsidRDefault="005D4A19" w:rsidP="00B5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Учителю технолог</w:t>
      </w:r>
      <w:proofErr w:type="gram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Start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B52E05">
        <w:rPr>
          <w:rFonts w:ascii="Times New Roman" w:hAnsi="Times New Roman" w:cs="Times New Roman"/>
          <w:b/>
          <w:sz w:val="24"/>
          <w:szCs w:val="24"/>
          <w:u w:val="single"/>
        </w:rPr>
        <w:t>арта помогает:</w:t>
      </w:r>
    </w:p>
    <w:p w:rsidR="005D4A19" w:rsidRPr="00B52E05" w:rsidRDefault="005D4A19" w:rsidP="00B52E0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Осмыслить и спроектировать последовательность работы по о</w:t>
      </w:r>
      <w:r w:rsidR="0074129C" w:rsidRPr="00B52E05">
        <w:rPr>
          <w:rFonts w:ascii="Times New Roman" w:hAnsi="Times New Roman" w:cs="Times New Roman"/>
          <w:sz w:val="24"/>
          <w:szCs w:val="24"/>
        </w:rPr>
        <w:t xml:space="preserve">своению темы от цели до </w:t>
      </w:r>
      <w:proofErr w:type="spellStart"/>
      <w:r w:rsidR="0074129C" w:rsidRPr="00B52E05">
        <w:rPr>
          <w:rFonts w:ascii="Times New Roman" w:hAnsi="Times New Roman" w:cs="Times New Roman"/>
          <w:sz w:val="24"/>
          <w:szCs w:val="24"/>
        </w:rPr>
        <w:t>конеч</w:t>
      </w:r>
      <w:proofErr w:type="spellEnd"/>
      <w:r w:rsidR="0074129C" w:rsidRPr="00B52E05">
        <w:rPr>
          <w:rFonts w:ascii="Times New Roman" w:hAnsi="Times New Roman" w:cs="Times New Roman"/>
          <w:sz w:val="24"/>
          <w:szCs w:val="24"/>
        </w:rPr>
        <w:t>. р</w:t>
      </w:r>
      <w:r w:rsidRPr="00B52E05">
        <w:rPr>
          <w:rFonts w:ascii="Times New Roman" w:hAnsi="Times New Roman" w:cs="Times New Roman"/>
          <w:sz w:val="24"/>
          <w:szCs w:val="24"/>
        </w:rPr>
        <w:t>езультата</w:t>
      </w:r>
    </w:p>
    <w:p w:rsidR="005D4A19" w:rsidRPr="00B52E05" w:rsidRDefault="005D4A19" w:rsidP="00B52E0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 xml:space="preserve">Определить уровень раскрытия понятий на данном этапе </w:t>
      </w:r>
    </w:p>
    <w:p w:rsidR="00150529" w:rsidRPr="00B52E05" w:rsidRDefault="00150529" w:rsidP="00B52E0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 xml:space="preserve"> Определить возможности реализации </w:t>
      </w:r>
      <w:proofErr w:type="spellStart"/>
      <w:r w:rsidRPr="00B52E0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52E05">
        <w:rPr>
          <w:rFonts w:ascii="Times New Roman" w:hAnsi="Times New Roman" w:cs="Times New Roman"/>
          <w:sz w:val="24"/>
          <w:szCs w:val="24"/>
        </w:rPr>
        <w:t xml:space="preserve"> знаний</w:t>
      </w:r>
    </w:p>
    <w:p w:rsidR="00150529" w:rsidRPr="00B52E05" w:rsidRDefault="00150529" w:rsidP="00B52E0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Определить УУД</w:t>
      </w:r>
    </w:p>
    <w:p w:rsidR="00150529" w:rsidRPr="00B52E05" w:rsidRDefault="00150529" w:rsidP="00B52E0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</w:rPr>
        <w:t>Соотнести результат с целью обучения после создания продукта</w:t>
      </w:r>
    </w:p>
    <w:p w:rsidR="00150529" w:rsidRPr="00B52E05" w:rsidRDefault="00150529" w:rsidP="00B52E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50529" w:rsidRPr="00B52E05" w:rsidRDefault="00150529" w:rsidP="00B5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E05">
        <w:rPr>
          <w:rFonts w:ascii="Times New Roman" w:hAnsi="Times New Roman" w:cs="Times New Roman"/>
          <w:b/>
          <w:sz w:val="24"/>
          <w:szCs w:val="24"/>
        </w:rPr>
        <w:t xml:space="preserve">Примерная форма </w:t>
      </w:r>
      <w:proofErr w:type="spellStart"/>
      <w:r w:rsidRPr="00B52E05">
        <w:rPr>
          <w:rFonts w:ascii="Times New Roman" w:hAnsi="Times New Roman" w:cs="Times New Roman"/>
          <w:b/>
          <w:sz w:val="24"/>
          <w:szCs w:val="24"/>
        </w:rPr>
        <w:t>технол</w:t>
      </w:r>
      <w:proofErr w:type="spellEnd"/>
      <w:r w:rsidRPr="00B52E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129C" w:rsidRPr="00B52E05">
        <w:rPr>
          <w:rFonts w:ascii="Times New Roman" w:hAnsi="Times New Roman" w:cs="Times New Roman"/>
          <w:b/>
          <w:sz w:val="24"/>
          <w:szCs w:val="24"/>
        </w:rPr>
        <w:t>к</w:t>
      </w:r>
      <w:r w:rsidRPr="00B52E05">
        <w:rPr>
          <w:rFonts w:ascii="Times New Roman" w:hAnsi="Times New Roman" w:cs="Times New Roman"/>
          <w:b/>
          <w:sz w:val="24"/>
          <w:szCs w:val="24"/>
        </w:rPr>
        <w:t>арты</w:t>
      </w:r>
      <w:r w:rsidR="0074129C" w:rsidRPr="00B52E05">
        <w:rPr>
          <w:rFonts w:ascii="Times New Roman" w:hAnsi="Times New Roman" w:cs="Times New Roman"/>
          <w:b/>
          <w:sz w:val="24"/>
          <w:szCs w:val="24"/>
        </w:rPr>
        <w:t xml:space="preserve"> (шаблоны)</w:t>
      </w:r>
    </w:p>
    <w:p w:rsidR="00150529" w:rsidRPr="00B52E05" w:rsidRDefault="00150529" w:rsidP="00B52E0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0529" w:rsidRPr="00C619D8" w:rsidRDefault="00150529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9D8">
        <w:rPr>
          <w:rFonts w:ascii="Times New Roman" w:hAnsi="Times New Roman" w:cs="Times New Roman"/>
          <w:sz w:val="24"/>
          <w:szCs w:val="24"/>
        </w:rPr>
        <w:t>Цели этапов урока</w:t>
      </w:r>
      <w:r w:rsidR="00C619D8" w:rsidRPr="00C619D8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C619D8" w:rsidRDefault="00C619D8" w:rsidP="00B5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9D8" w:rsidRPr="00C619D8" w:rsidRDefault="00C619D8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9D8">
        <w:rPr>
          <w:rFonts w:ascii="Times New Roman" w:hAnsi="Times New Roman" w:cs="Times New Roman"/>
          <w:sz w:val="24"/>
          <w:szCs w:val="24"/>
        </w:rPr>
        <w:t xml:space="preserve">Проектирование урока географии в 6 </w:t>
      </w:r>
      <w:proofErr w:type="spellStart"/>
      <w:r w:rsidRPr="00C619D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19D8">
        <w:rPr>
          <w:rFonts w:ascii="Times New Roman" w:hAnsi="Times New Roman" w:cs="Times New Roman"/>
          <w:sz w:val="24"/>
          <w:szCs w:val="24"/>
        </w:rPr>
        <w:t xml:space="preserve"> по теме «Реки»</w:t>
      </w:r>
    </w:p>
    <w:p w:rsidR="00150529" w:rsidRPr="00B52E05" w:rsidRDefault="00150529" w:rsidP="00B52E05">
      <w:pPr>
        <w:pStyle w:val="a3"/>
        <w:spacing w:after="0" w:line="240" w:lineRule="auto"/>
        <w:ind w:left="1494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150529" w:rsidRPr="00B52E05" w:rsidRDefault="0074129C" w:rsidP="00B5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B52E05"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к что же такое современный урок</w:t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2E05">
        <w:rPr>
          <w:rFonts w:ascii="Times New Roman" w:hAnsi="Times New Roman" w:cs="Times New Roman"/>
          <w:sz w:val="24"/>
          <w:szCs w:val="24"/>
        </w:rPr>
        <w:br/>
      </w:r>
      <w:r w:rsidRPr="00B52E0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Это урок</w:t>
      </w:r>
      <w:r w:rsidR="00C61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61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ние, открытие, деятельность, противоречие, развитие, рост, ступенька к знанию, самопозн</w:t>
      </w:r>
      <w:r w:rsidR="00B52E05"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ие, самореализация, мотивация, интерес, </w:t>
      </w:r>
      <w:r w:rsidRPr="00B5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изм, выбор, инициативность, уверенность. </w:t>
      </w:r>
      <w:r w:rsidRPr="00B52E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End"/>
    </w:p>
    <w:p w:rsidR="00150529" w:rsidRPr="00150529" w:rsidRDefault="00150529" w:rsidP="00150529">
      <w:pPr>
        <w:pStyle w:val="a3"/>
        <w:ind w:left="1080"/>
        <w:rPr>
          <w:sz w:val="40"/>
          <w:szCs w:val="40"/>
        </w:rPr>
      </w:pPr>
    </w:p>
    <w:p w:rsidR="005D4A19" w:rsidRDefault="00044967" w:rsidP="00E225AE">
      <w:pPr>
        <w:pStyle w:val="a3"/>
        <w:rPr>
          <w:b/>
          <w:sz w:val="40"/>
          <w:szCs w:val="40"/>
        </w:rPr>
      </w:pPr>
      <w:r w:rsidRPr="00044967">
        <w:rPr>
          <w:b/>
          <w:sz w:val="40"/>
          <w:szCs w:val="40"/>
        </w:rPr>
        <w:lastRenderedPageBreak/>
        <w:drawing>
          <wp:inline distT="0" distB="0" distL="0" distR="0">
            <wp:extent cx="6152515" cy="2854325"/>
            <wp:effectExtent l="19050" t="0" r="635" b="0"/>
            <wp:docPr id="1" name="Рисунок 1" descr="E:\август конференция\вебинар современный урок географии\Проектирование современного урока географии+_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E:\август конференция\вебинар современный урок географии\Проектирование современного урока географии+_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5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967" w:rsidRDefault="00044967" w:rsidP="00E225AE">
      <w:pPr>
        <w:pStyle w:val="a3"/>
      </w:pPr>
      <w:r w:rsidRPr="00315840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2pt" o:ole="">
            <v:imagedata r:id="rId7" o:title=""/>
          </v:shape>
          <o:OLEObject Type="Embed" ProgID="PowerPoint.Slide.12" ShapeID="_x0000_i1025" DrawAspect="Content" ObjectID="_1577460933" r:id="rId8"/>
        </w:object>
      </w:r>
    </w:p>
    <w:p w:rsidR="00044967" w:rsidRDefault="00044967" w:rsidP="00E225AE">
      <w:pPr>
        <w:pStyle w:val="a3"/>
      </w:pPr>
      <w:r w:rsidRPr="00315840">
        <w:object w:dxaOrig="7198" w:dyaOrig="5398">
          <v:shape id="_x0000_i1026" type="#_x0000_t75" style="width:335.75pt;height:253.2pt" o:ole="">
            <v:imagedata r:id="rId9" o:title=""/>
          </v:shape>
          <o:OLEObject Type="Embed" ProgID="PowerPoint.Slide.12" ShapeID="_x0000_i1026" DrawAspect="Content" ObjectID="_1577460934" r:id="rId10"/>
        </w:object>
      </w:r>
    </w:p>
    <w:p w:rsidR="00044967" w:rsidRPr="00FD6807" w:rsidRDefault="00044967" w:rsidP="00E225AE">
      <w:pPr>
        <w:pStyle w:val="a3"/>
        <w:rPr>
          <w:b/>
          <w:sz w:val="40"/>
          <w:szCs w:val="40"/>
        </w:rPr>
      </w:pPr>
      <w:r w:rsidRPr="00FA7425">
        <w:object w:dxaOrig="7198" w:dyaOrig="5398">
          <v:shape id="_x0000_i1027" type="#_x0000_t75" style="width:415pt;height:311.45pt" o:ole="">
            <v:imagedata r:id="rId11" o:title=""/>
          </v:shape>
          <o:OLEObject Type="Embed" ProgID="PowerPoint.Slide.12" ShapeID="_x0000_i1027" DrawAspect="Content" ObjectID="_1577460935" r:id="rId12"/>
        </w:object>
      </w:r>
    </w:p>
    <w:sectPr w:rsidR="00044967" w:rsidRPr="00FD6807" w:rsidSect="00C619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02D9"/>
    <w:multiLevelType w:val="hybridMultilevel"/>
    <w:tmpl w:val="DB7EF7CE"/>
    <w:lvl w:ilvl="0" w:tplc="90C2C4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63F20FEB"/>
    <w:multiLevelType w:val="hybridMultilevel"/>
    <w:tmpl w:val="85E292F0"/>
    <w:lvl w:ilvl="0" w:tplc="E860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F45E4E"/>
    <w:multiLevelType w:val="hybridMultilevel"/>
    <w:tmpl w:val="A9104F86"/>
    <w:lvl w:ilvl="0" w:tplc="217CE29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BF445E4"/>
    <w:multiLevelType w:val="hybridMultilevel"/>
    <w:tmpl w:val="4588E032"/>
    <w:lvl w:ilvl="0" w:tplc="B53C3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FF425F"/>
    <w:multiLevelType w:val="hybridMultilevel"/>
    <w:tmpl w:val="E5E0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5AE"/>
    <w:rsid w:val="000134AC"/>
    <w:rsid w:val="0003253A"/>
    <w:rsid w:val="000371B5"/>
    <w:rsid w:val="00044967"/>
    <w:rsid w:val="00093366"/>
    <w:rsid w:val="00150529"/>
    <w:rsid w:val="00217A22"/>
    <w:rsid w:val="002A6247"/>
    <w:rsid w:val="00310D3F"/>
    <w:rsid w:val="00495BF4"/>
    <w:rsid w:val="005D4A19"/>
    <w:rsid w:val="00701B48"/>
    <w:rsid w:val="0074129C"/>
    <w:rsid w:val="0099680E"/>
    <w:rsid w:val="009A71BC"/>
    <w:rsid w:val="00B52E05"/>
    <w:rsid w:val="00BF4A66"/>
    <w:rsid w:val="00C619D8"/>
    <w:rsid w:val="00CD1924"/>
    <w:rsid w:val="00D54D5E"/>
    <w:rsid w:val="00D70BF0"/>
    <w:rsid w:val="00E225AE"/>
    <w:rsid w:val="00F552B1"/>
    <w:rsid w:val="00FD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66"/>
  </w:style>
  <w:style w:type="paragraph" w:styleId="1">
    <w:name w:val="heading 1"/>
    <w:basedOn w:val="a"/>
    <w:next w:val="a"/>
    <w:link w:val="10"/>
    <w:uiPriority w:val="9"/>
    <w:qFormat/>
    <w:rsid w:val="00013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AE"/>
    <w:pPr>
      <w:ind w:left="720"/>
      <w:contextualSpacing/>
    </w:pPr>
  </w:style>
  <w:style w:type="character" w:customStyle="1" w:styleId="apple-converted-space">
    <w:name w:val="apple-converted-space"/>
    <w:basedOn w:val="a0"/>
    <w:rsid w:val="000134AC"/>
  </w:style>
  <w:style w:type="paragraph" w:styleId="a4">
    <w:name w:val="No Spacing"/>
    <w:uiPriority w:val="1"/>
    <w:qFormat/>
    <w:rsid w:val="000134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3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0325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32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325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325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Reference"/>
    <w:basedOn w:val="a0"/>
    <w:uiPriority w:val="31"/>
    <w:qFormat/>
    <w:rsid w:val="0003253A"/>
    <w:rPr>
      <w:smallCaps/>
      <w:color w:val="C0504D" w:themeColor="accent2"/>
      <w:u w:val="single"/>
    </w:rPr>
  </w:style>
  <w:style w:type="character" w:styleId="aa">
    <w:name w:val="Subtle Emphasis"/>
    <w:basedOn w:val="a0"/>
    <w:uiPriority w:val="19"/>
    <w:qFormat/>
    <w:rsid w:val="0003253A"/>
    <w:rPr>
      <w:i/>
      <w:iCs/>
      <w:color w:val="808080" w:themeColor="text1" w:themeTint="7F"/>
    </w:rPr>
  </w:style>
  <w:style w:type="paragraph" w:styleId="ab">
    <w:name w:val="Normal (Web)"/>
    <w:basedOn w:val="a"/>
    <w:uiPriority w:val="99"/>
    <w:semiHidden/>
    <w:unhideWhenUsed/>
    <w:rsid w:val="0003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3253A"/>
    <w:rPr>
      <w:color w:val="0000FF"/>
      <w:u w:val="single"/>
    </w:rPr>
  </w:style>
  <w:style w:type="character" w:styleId="ad">
    <w:name w:val="Emphasis"/>
    <w:basedOn w:val="a0"/>
    <w:uiPriority w:val="20"/>
    <w:qFormat/>
    <w:rsid w:val="00C619D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4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8EE7-BCCB-4681-9008-BD55B2B8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AYbook</cp:lastModifiedBy>
  <cp:revision>7</cp:revision>
  <dcterms:created xsi:type="dcterms:W3CDTF">2015-08-21T05:31:00Z</dcterms:created>
  <dcterms:modified xsi:type="dcterms:W3CDTF">2018-01-14T15:49:00Z</dcterms:modified>
</cp:coreProperties>
</file>